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A32E0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</w:t>
      </w:r>
      <w:proofErr w:type="spellStart"/>
      <w:r w:rsidR="00584286">
        <w:t>скин</w:t>
      </w:r>
      <w:proofErr w:type="spellEnd"/>
      <w:r w:rsidR="00584286">
        <w:t xml:space="preserve">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proofErr w:type="spellStart"/>
      <w:r w:rsidRPr="00FD5AA3">
        <w:rPr>
          <w:lang w:val="en-US"/>
        </w:rPr>
        <w:t>Бот</w:t>
      </w:r>
      <w:bookmarkEnd w:id="27"/>
      <w:bookmarkEnd w:id="28"/>
      <w:bookmarkEnd w:id="2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 xml:space="preserve">Случайная генерация из возможных </w:t>
      </w:r>
      <w:proofErr w:type="spellStart"/>
      <w:r>
        <w:t>скинов</w:t>
      </w:r>
      <w:proofErr w:type="spellEnd"/>
      <w:r>
        <w:t>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 удаления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emova</w:t>
            </w:r>
            <w:r>
              <w:rPr>
                <w:lang w:val="en-US"/>
              </w:rPr>
              <w:t>l</w:t>
            </w:r>
            <w:r w:rsidRPr="0053057C">
              <w:rPr>
                <w:lang w:val="en-US"/>
              </w:rPr>
              <w:t>Radius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P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lastRenderedPageBreak/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r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lastRenderedPageBreak/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7" w:name="_Toc10626546"/>
      <w:r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о бонусе «рывок вперед»</w:t>
      </w:r>
    </w:p>
    <w:p w:rsidR="00861E41" w:rsidRDefault="00861E41" w:rsidP="00E23185">
      <w:pPr>
        <w:pStyle w:val="2"/>
      </w:pPr>
      <w:bookmarkStart w:id="78" w:name="_Toc10626547"/>
      <w:bookmarkStart w:id="79" w:name="_Toc10099585"/>
      <w:bookmarkStart w:id="80" w:name="_Toc10099747"/>
      <w:r>
        <w:t>Б</w:t>
      </w:r>
      <w:r w:rsidR="0081367D">
        <w:t>онусы</w:t>
      </w:r>
      <w:bookmarkEnd w:id="78"/>
    </w:p>
    <w:p w:rsidR="0081367D" w:rsidRDefault="0081367D" w:rsidP="0081367D">
      <w:pPr>
        <w:pStyle w:val="3"/>
      </w:pPr>
      <w:bookmarkStart w:id="81" w:name="_Toc10626548"/>
      <w:r>
        <w:t>Рывок вперед</w:t>
      </w:r>
      <w:bookmarkEnd w:id="81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</w:t>
      </w:r>
      <w:bookmarkStart w:id="82" w:name="_GoBack"/>
      <w:bookmarkEnd w:id="82"/>
      <w:r>
        <w:t>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3" w:name="_Toc10626549"/>
      <w:r>
        <w:t>Бесконечная энергия</w:t>
      </w:r>
      <w:bookmarkEnd w:id="83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4" w:name="_Toc10626550"/>
      <w:r>
        <w:t>Нерушимость</w:t>
      </w:r>
      <w:bookmarkEnd w:id="84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5" w:name="_Toc10626551"/>
      <w:r>
        <w:t>Действия бота</w:t>
      </w:r>
      <w:bookmarkEnd w:id="79"/>
      <w:bookmarkEnd w:id="80"/>
      <w:bookmarkEnd w:id="85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6" w:name="_Toc10099586"/>
      <w:bookmarkStart w:id="87" w:name="_Toc10099748"/>
      <w:bookmarkStart w:id="88" w:name="_Toc10626552"/>
      <w:r>
        <w:t>Игровая сессия при отсутствии интернета</w:t>
      </w:r>
      <w:bookmarkEnd w:id="86"/>
      <w:bookmarkEnd w:id="87"/>
      <w:bookmarkEnd w:id="88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9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9"/>
    </w:p>
    <w:p w:rsidR="00DE17B1" w:rsidRDefault="00DE17B1" w:rsidP="00E23185">
      <w:pPr>
        <w:pStyle w:val="2"/>
      </w:pPr>
      <w:bookmarkStart w:id="90" w:name="_Toc10099587"/>
      <w:bookmarkStart w:id="91" w:name="_Toc10099749"/>
      <w:bookmarkStart w:id="92" w:name="_Toc10626554"/>
      <w:r>
        <w:t>Таблицы лидеров</w:t>
      </w:r>
      <w:bookmarkEnd w:id="90"/>
      <w:bookmarkEnd w:id="91"/>
      <w:bookmarkEnd w:id="92"/>
    </w:p>
    <w:p w:rsidR="00DE17B1" w:rsidRPr="00DE17B1" w:rsidRDefault="00DE17B1" w:rsidP="00E23185">
      <w:pPr>
        <w:pStyle w:val="2"/>
      </w:pPr>
      <w:bookmarkStart w:id="93" w:name="_Toc10099588"/>
      <w:bookmarkStart w:id="94" w:name="_Toc10099750"/>
      <w:bookmarkStart w:id="95" w:name="_Toc10626555"/>
      <w:r>
        <w:t>Игровые достижения</w:t>
      </w:r>
      <w:bookmarkEnd w:id="93"/>
      <w:bookmarkEnd w:id="94"/>
      <w:bookmarkEnd w:id="95"/>
    </w:p>
    <w:p w:rsidR="00764406" w:rsidRDefault="00DE17B1" w:rsidP="00E23185">
      <w:pPr>
        <w:pStyle w:val="2"/>
      </w:pPr>
      <w:bookmarkStart w:id="96" w:name="_Toc10099589"/>
      <w:bookmarkStart w:id="97" w:name="_Toc10099751"/>
      <w:bookmarkStart w:id="98" w:name="_Toc10626556"/>
      <w:r>
        <w:t xml:space="preserve">Сохранение </w:t>
      </w:r>
      <w:r w:rsidR="00A5107B">
        <w:t>игрового прогресса</w:t>
      </w:r>
      <w:bookmarkEnd w:id="96"/>
      <w:bookmarkEnd w:id="97"/>
      <w:bookmarkEnd w:id="98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9" w:name="_Toc10099590"/>
      <w:bookmarkStart w:id="100" w:name="_Toc10099752"/>
      <w:bookmarkStart w:id="101" w:name="_Toc10626557"/>
      <w:r>
        <w:lastRenderedPageBreak/>
        <w:t>Донат</w:t>
      </w:r>
      <w:bookmarkEnd w:id="99"/>
      <w:bookmarkEnd w:id="100"/>
      <w:bookmarkEnd w:id="101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2" w:name="_Toc10099591"/>
      <w:bookmarkStart w:id="103" w:name="_Toc10099753"/>
      <w:bookmarkStart w:id="104" w:name="_Toc10626558"/>
      <w:r>
        <w:t>Многопользовательский режим</w:t>
      </w:r>
      <w:bookmarkEnd w:id="102"/>
      <w:bookmarkEnd w:id="103"/>
      <w:bookmarkEnd w:id="104"/>
      <w:r>
        <w:t xml:space="preserve"> </w:t>
      </w:r>
    </w:p>
    <w:p w:rsidR="002B553C" w:rsidRPr="00F655B1" w:rsidRDefault="002B553C" w:rsidP="0092365E">
      <w:pPr>
        <w:pStyle w:val="3"/>
      </w:pPr>
      <w:bookmarkStart w:id="105" w:name="_Toc10099592"/>
      <w:bookmarkStart w:id="106" w:name="_Toc10099754"/>
      <w:bookmarkStart w:id="107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5"/>
      <w:bookmarkEnd w:id="106"/>
      <w:bookmarkEnd w:id="107"/>
    </w:p>
    <w:p w:rsidR="002B553C" w:rsidRPr="00F655B1" w:rsidRDefault="002B553C" w:rsidP="0092365E">
      <w:pPr>
        <w:pStyle w:val="3"/>
      </w:pPr>
      <w:bookmarkStart w:id="108" w:name="_Toc10099593"/>
      <w:bookmarkStart w:id="109" w:name="_Toc10099755"/>
      <w:bookmarkStart w:id="110" w:name="_Toc10626560"/>
      <w:r>
        <w:rPr>
          <w:lang w:val="en-US"/>
        </w:rPr>
        <w:t>Bluetooth</w:t>
      </w:r>
      <w:bookmarkEnd w:id="108"/>
      <w:bookmarkEnd w:id="109"/>
      <w:bookmarkEnd w:id="110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111" w:name="_Toc10099594"/>
      <w:bookmarkStart w:id="112" w:name="_Toc10099756"/>
      <w:bookmarkStart w:id="113" w:name="_Toc10626561"/>
      <w:r>
        <w:lastRenderedPageBreak/>
        <w:t>КОНТЕНТ ИГРЫ</w:t>
      </w:r>
      <w:bookmarkEnd w:id="111"/>
      <w:bookmarkEnd w:id="112"/>
      <w:bookmarkEnd w:id="113"/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62656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62656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lastRenderedPageBreak/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проскользить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2D6FFA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28574</wp:posOffset>
            </wp:positionH>
            <wp:positionV relativeFrom="paragraph">
              <wp:posOffset>129262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олетний</w:t>
      </w:r>
      <w:r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2D6FFA" w:rsidRPr="002D6FFA" w:rsidRDefault="002D6FFA" w:rsidP="00F655B1">
      <w:pPr>
        <w:rPr>
          <w:noProof/>
          <w:lang w:eastAsia="ru-RU"/>
        </w:rPr>
      </w:pP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0"/>
      <w:footerReference w:type="default" r:id="rId21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A1" w:rsidRDefault="00721BA1" w:rsidP="00B84C65">
      <w:pPr>
        <w:spacing w:line="240" w:lineRule="auto"/>
      </w:pPr>
      <w:r>
        <w:separator/>
      </w:r>
    </w:p>
  </w:endnote>
  <w:endnote w:type="continuationSeparator" w:id="0">
    <w:p w:rsidR="00721BA1" w:rsidRDefault="00721BA1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32E0A" w:rsidRPr="00B84C65" w:rsidRDefault="00A32E0A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4274E5">
          <w:rPr>
            <w:noProof/>
            <w:sz w:val="28"/>
            <w:szCs w:val="28"/>
          </w:rPr>
          <w:t>10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A1" w:rsidRDefault="00721BA1" w:rsidP="00B84C65">
      <w:pPr>
        <w:spacing w:line="240" w:lineRule="auto"/>
      </w:pPr>
      <w:r>
        <w:separator/>
      </w:r>
    </w:p>
  </w:footnote>
  <w:footnote w:type="continuationSeparator" w:id="0">
    <w:p w:rsidR="00721BA1" w:rsidRDefault="00721BA1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0A" w:rsidRPr="00B84C65" w:rsidRDefault="00A32E0A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E782F"/>
    <w:rsid w:val="00100E63"/>
    <w:rsid w:val="0010231E"/>
    <w:rsid w:val="0010250A"/>
    <w:rsid w:val="00125CE1"/>
    <w:rsid w:val="00132165"/>
    <w:rsid w:val="001400FC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69BF"/>
    <w:rsid w:val="002B553C"/>
    <w:rsid w:val="002C1067"/>
    <w:rsid w:val="002D6FFA"/>
    <w:rsid w:val="00315575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D00F0"/>
    <w:rsid w:val="004E4E14"/>
    <w:rsid w:val="005109C4"/>
    <w:rsid w:val="005255B3"/>
    <w:rsid w:val="0053057C"/>
    <w:rsid w:val="00536F43"/>
    <w:rsid w:val="00560175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734ED"/>
    <w:rsid w:val="0068002E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60C4"/>
    <w:rsid w:val="00921C03"/>
    <w:rsid w:val="0092365E"/>
    <w:rsid w:val="009336EB"/>
    <w:rsid w:val="00935AFA"/>
    <w:rsid w:val="00935B8F"/>
    <w:rsid w:val="009420E5"/>
    <w:rsid w:val="00967B28"/>
    <w:rsid w:val="00985EA4"/>
    <w:rsid w:val="009A7E7D"/>
    <w:rsid w:val="009B2114"/>
    <w:rsid w:val="009B4B7B"/>
    <w:rsid w:val="009B4C83"/>
    <w:rsid w:val="009C5D52"/>
    <w:rsid w:val="009C71CA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2EF3"/>
    <w:rsid w:val="00AA1791"/>
    <w:rsid w:val="00AA71FB"/>
    <w:rsid w:val="00AD3F98"/>
    <w:rsid w:val="00AD76B9"/>
    <w:rsid w:val="00B05817"/>
    <w:rsid w:val="00B2254E"/>
    <w:rsid w:val="00B23A58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72DB9"/>
    <w:rsid w:val="00C73F0B"/>
    <w:rsid w:val="00CB76FB"/>
    <w:rsid w:val="00CC25B0"/>
    <w:rsid w:val="00CC5FC2"/>
    <w:rsid w:val="00CE0255"/>
    <w:rsid w:val="00CF6AA0"/>
    <w:rsid w:val="00D04135"/>
    <w:rsid w:val="00D214A9"/>
    <w:rsid w:val="00D33404"/>
    <w:rsid w:val="00D71702"/>
    <w:rsid w:val="00D96A14"/>
    <w:rsid w:val="00DC1577"/>
    <w:rsid w:val="00DC3CBB"/>
    <w:rsid w:val="00DE17B1"/>
    <w:rsid w:val="00DE3ACC"/>
    <w:rsid w:val="00DE4B89"/>
    <w:rsid w:val="00DF452C"/>
    <w:rsid w:val="00E016B3"/>
    <w:rsid w:val="00E060AF"/>
    <w:rsid w:val="00E07782"/>
    <w:rsid w:val="00E2280A"/>
    <w:rsid w:val="00E23185"/>
    <w:rsid w:val="00E47EF5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82B14"/>
    <w:rsid w:val="00F97C31"/>
    <w:rsid w:val="00FA3BA6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E987-74A5-4B34-9304-4EC3147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49</cp:revision>
  <dcterms:created xsi:type="dcterms:W3CDTF">2019-04-04T08:15:00Z</dcterms:created>
  <dcterms:modified xsi:type="dcterms:W3CDTF">2019-06-06T12:00:00Z</dcterms:modified>
</cp:coreProperties>
</file>